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SI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U BAKAR BIN MOH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7020552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0000839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80174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SI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U BAKAR BIN MOH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7020552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0000839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80174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